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1126C" w14:textId="38EE0C61" w:rsidR="00BF7422" w:rsidRPr="00F222EA" w:rsidRDefault="00BF7422" w:rsidP="00DA58EF">
      <w:pPr>
        <w:rPr>
          <w:rFonts w:ascii="ＭＳ 明朝" w:eastAsia="ＭＳ 明朝" w:hAnsi="ＭＳ 明朝"/>
          <w:sz w:val="24"/>
          <w:szCs w:val="24"/>
        </w:rPr>
      </w:pPr>
    </w:p>
    <w:p w14:paraId="57403509" w14:textId="255D3F39" w:rsidR="00BF7422" w:rsidRPr="00F222EA" w:rsidRDefault="00757990" w:rsidP="00BF7422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現地説明会</w:t>
      </w:r>
      <w:r w:rsidR="00BF7422" w:rsidRPr="00F222EA">
        <w:rPr>
          <w:rFonts w:ascii="ＭＳ 明朝" w:eastAsia="ＭＳ 明朝" w:hAnsi="ＭＳ 明朝" w:hint="eastAsia"/>
          <w:sz w:val="28"/>
          <w:szCs w:val="28"/>
        </w:rPr>
        <w:t>申込書</w:t>
      </w:r>
    </w:p>
    <w:p w14:paraId="082F94D8" w14:textId="77777777" w:rsidR="00BF7422" w:rsidRPr="00F222EA" w:rsidRDefault="00BF7422" w:rsidP="00DA58EF">
      <w:pPr>
        <w:rPr>
          <w:rFonts w:ascii="ＭＳ 明朝" w:eastAsia="ＭＳ 明朝" w:hAnsi="ＭＳ 明朝"/>
          <w:sz w:val="24"/>
          <w:szCs w:val="24"/>
        </w:rPr>
      </w:pPr>
    </w:p>
    <w:p w14:paraId="25E34902" w14:textId="3E556A28" w:rsidR="00BF7422" w:rsidRPr="00F222EA" w:rsidRDefault="00BF7422" w:rsidP="00BF742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222EA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504DA31A" w14:textId="77777777" w:rsidR="00BF7422" w:rsidRPr="00F222EA" w:rsidRDefault="00BF7422" w:rsidP="00DA58EF">
      <w:pPr>
        <w:rPr>
          <w:rFonts w:ascii="ＭＳ 明朝" w:eastAsia="ＭＳ 明朝" w:hAnsi="ＭＳ 明朝"/>
          <w:sz w:val="24"/>
          <w:szCs w:val="24"/>
        </w:rPr>
      </w:pPr>
    </w:p>
    <w:p w14:paraId="635B7139" w14:textId="7372850D" w:rsidR="00757990" w:rsidRPr="00757990" w:rsidRDefault="00152FEB" w:rsidP="0075799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宮崎県防災救急</w:t>
      </w:r>
      <w:r w:rsidR="00757990" w:rsidRPr="00757990">
        <w:rPr>
          <w:rFonts w:ascii="ＭＳ 明朝" w:eastAsia="ＭＳ 明朝" w:hAnsi="ＭＳ 明朝" w:hint="eastAsia"/>
          <w:sz w:val="24"/>
          <w:szCs w:val="24"/>
        </w:rPr>
        <w:t>ヘリコプター機体及び装備品等一式売払いに係る現地説明会に参加したいので、下記のとおり申し込みます。</w:t>
      </w:r>
    </w:p>
    <w:p w14:paraId="74B5657C" w14:textId="77777777" w:rsidR="00757990" w:rsidRPr="00757990" w:rsidRDefault="00757990" w:rsidP="00757990">
      <w:pPr>
        <w:rPr>
          <w:rFonts w:ascii="ＭＳ 明朝" w:eastAsia="ＭＳ 明朝" w:hAnsi="ＭＳ 明朝"/>
          <w:sz w:val="24"/>
          <w:szCs w:val="24"/>
        </w:rPr>
      </w:pPr>
    </w:p>
    <w:p w14:paraId="6E032CD9" w14:textId="105CD124" w:rsidR="00757990" w:rsidRPr="00757990" w:rsidRDefault="00757990" w:rsidP="00152FE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57990">
        <w:rPr>
          <w:rFonts w:ascii="ＭＳ 明朝" w:eastAsia="ＭＳ 明朝" w:hAnsi="ＭＳ 明朝" w:hint="eastAsia"/>
          <w:sz w:val="24"/>
          <w:szCs w:val="24"/>
        </w:rPr>
        <w:t>日時：令和８年</w:t>
      </w:r>
      <w:r w:rsidR="00F14531">
        <w:rPr>
          <w:rFonts w:ascii="ＭＳ 明朝" w:eastAsia="ＭＳ 明朝" w:hAnsi="ＭＳ 明朝" w:hint="eastAsia"/>
          <w:sz w:val="24"/>
          <w:szCs w:val="24"/>
        </w:rPr>
        <w:t>７</w:t>
      </w:r>
      <w:r w:rsidRPr="00757990">
        <w:rPr>
          <w:rFonts w:ascii="ＭＳ 明朝" w:eastAsia="ＭＳ 明朝" w:hAnsi="ＭＳ 明朝" w:hint="eastAsia"/>
          <w:sz w:val="24"/>
          <w:szCs w:val="24"/>
        </w:rPr>
        <w:t>月</w:t>
      </w:r>
      <w:r w:rsidR="00F14531">
        <w:rPr>
          <w:rFonts w:ascii="ＭＳ 明朝" w:eastAsia="ＭＳ 明朝" w:hAnsi="ＭＳ 明朝" w:hint="eastAsia"/>
          <w:sz w:val="24"/>
          <w:szCs w:val="24"/>
        </w:rPr>
        <w:t>７</w:t>
      </w:r>
      <w:r w:rsidRPr="00757990">
        <w:rPr>
          <w:rFonts w:ascii="ＭＳ 明朝" w:eastAsia="ＭＳ 明朝" w:hAnsi="ＭＳ 明朝" w:hint="eastAsia"/>
          <w:sz w:val="24"/>
          <w:szCs w:val="24"/>
        </w:rPr>
        <w:t>日（</w:t>
      </w:r>
      <w:r w:rsidR="00F14531">
        <w:rPr>
          <w:rFonts w:ascii="ＭＳ 明朝" w:eastAsia="ＭＳ 明朝" w:hAnsi="ＭＳ 明朝" w:hint="eastAsia"/>
          <w:sz w:val="24"/>
          <w:szCs w:val="24"/>
        </w:rPr>
        <w:t>火</w:t>
      </w:r>
      <w:r w:rsidRPr="00757990">
        <w:rPr>
          <w:rFonts w:ascii="ＭＳ 明朝" w:eastAsia="ＭＳ 明朝" w:hAnsi="ＭＳ 明朝" w:hint="eastAsia"/>
          <w:sz w:val="24"/>
          <w:szCs w:val="24"/>
        </w:rPr>
        <w:t>）午後</w:t>
      </w:r>
      <w:r w:rsidR="00F14531">
        <w:rPr>
          <w:rFonts w:ascii="ＭＳ 明朝" w:eastAsia="ＭＳ 明朝" w:hAnsi="ＭＳ 明朝" w:hint="eastAsia"/>
          <w:sz w:val="24"/>
          <w:szCs w:val="24"/>
        </w:rPr>
        <w:t>１</w:t>
      </w:r>
      <w:r w:rsidRPr="00757990">
        <w:rPr>
          <w:rFonts w:ascii="ＭＳ 明朝" w:eastAsia="ＭＳ 明朝" w:hAnsi="ＭＳ 明朝" w:hint="eastAsia"/>
          <w:sz w:val="24"/>
          <w:szCs w:val="24"/>
        </w:rPr>
        <w:t>時</w:t>
      </w:r>
      <w:r w:rsidR="00F14531">
        <w:rPr>
          <w:rFonts w:ascii="ＭＳ 明朝" w:eastAsia="ＭＳ 明朝" w:hAnsi="ＭＳ 明朝" w:hint="eastAsia"/>
          <w:sz w:val="24"/>
          <w:szCs w:val="24"/>
        </w:rPr>
        <w:t>３０</w:t>
      </w:r>
      <w:r w:rsidR="00DE4BFF">
        <w:rPr>
          <w:rFonts w:ascii="ＭＳ 明朝" w:eastAsia="ＭＳ 明朝" w:hAnsi="ＭＳ 明朝" w:hint="eastAsia"/>
          <w:sz w:val="24"/>
          <w:szCs w:val="24"/>
        </w:rPr>
        <w:t>分</w:t>
      </w:r>
      <w:r w:rsidRPr="00757990">
        <w:rPr>
          <w:rFonts w:ascii="ＭＳ 明朝" w:eastAsia="ＭＳ 明朝" w:hAnsi="ＭＳ 明朝" w:hint="eastAsia"/>
          <w:sz w:val="24"/>
          <w:szCs w:val="24"/>
        </w:rPr>
        <w:t>から</w:t>
      </w:r>
    </w:p>
    <w:p w14:paraId="0ADC62C4" w14:textId="77777777" w:rsidR="00757990" w:rsidRPr="00152FEB" w:rsidRDefault="00757990" w:rsidP="00757990">
      <w:pPr>
        <w:rPr>
          <w:rFonts w:ascii="ＭＳ 明朝" w:eastAsia="ＭＳ 明朝" w:hAnsi="ＭＳ 明朝"/>
          <w:sz w:val="24"/>
          <w:szCs w:val="24"/>
        </w:rPr>
      </w:pPr>
    </w:p>
    <w:p w14:paraId="33B7C9A0" w14:textId="77777777" w:rsidR="00152FEB" w:rsidRPr="00152FEB" w:rsidRDefault="00757990" w:rsidP="00152FE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57990">
        <w:rPr>
          <w:rFonts w:ascii="ＭＳ 明朝" w:eastAsia="ＭＳ 明朝" w:hAnsi="ＭＳ 明朝" w:hint="eastAsia"/>
          <w:sz w:val="24"/>
          <w:szCs w:val="24"/>
        </w:rPr>
        <w:t>場所：</w:t>
      </w:r>
      <w:r w:rsidR="00152FEB" w:rsidRPr="00152FEB">
        <w:rPr>
          <w:rFonts w:ascii="ＭＳ 明朝" w:eastAsia="ＭＳ 明朝" w:hAnsi="ＭＳ 明朝" w:hint="eastAsia"/>
          <w:sz w:val="24"/>
          <w:szCs w:val="24"/>
        </w:rPr>
        <w:t>栃木県宇都宮市上横田町１４１８</w:t>
      </w:r>
    </w:p>
    <w:p w14:paraId="57FF7065" w14:textId="2CBEDBF6" w:rsidR="00BF7422" w:rsidRDefault="00152FEB" w:rsidP="00152FEB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152FEB">
        <w:rPr>
          <w:rFonts w:ascii="ＭＳ 明朝" w:eastAsia="ＭＳ 明朝" w:hAnsi="ＭＳ 明朝" w:hint="eastAsia"/>
          <w:sz w:val="24"/>
          <w:szCs w:val="24"/>
        </w:rPr>
        <w:t>株式会社</w:t>
      </w:r>
      <w:r w:rsidRPr="00152FEB">
        <w:rPr>
          <w:rFonts w:ascii="ＭＳ 明朝" w:eastAsia="ＭＳ 明朝" w:hAnsi="ＭＳ 明朝"/>
          <w:sz w:val="24"/>
          <w:szCs w:val="24"/>
        </w:rPr>
        <w:t>SUBARU航空宇宙カンパニー宇都宮製作所南工場</w:t>
      </w:r>
    </w:p>
    <w:p w14:paraId="138EADE2" w14:textId="77777777" w:rsidR="00152FEB" w:rsidRPr="00F222EA" w:rsidRDefault="00152FEB" w:rsidP="00152FE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988"/>
        <w:gridCol w:w="992"/>
        <w:gridCol w:w="7796"/>
      </w:tblGrid>
      <w:tr w:rsidR="00BF7422" w:rsidRPr="00F222EA" w14:paraId="0494BC6A" w14:textId="77777777" w:rsidTr="002741A1">
        <w:tc>
          <w:tcPr>
            <w:tcW w:w="988" w:type="dxa"/>
            <w:vMerge w:val="restart"/>
          </w:tcPr>
          <w:p w14:paraId="505E2ADA" w14:textId="77777777" w:rsidR="00BF7422" w:rsidRPr="00F222EA" w:rsidRDefault="00BF7422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D9BFC6" w14:textId="77777777" w:rsidR="00BF7422" w:rsidRPr="00F222EA" w:rsidRDefault="00BF7422" w:rsidP="00BF742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B45E4C" w14:textId="2298861F" w:rsidR="00BF7422" w:rsidRPr="00F222EA" w:rsidRDefault="00BF7422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22EA">
              <w:rPr>
                <w:rFonts w:ascii="ＭＳ 明朝" w:eastAsia="ＭＳ 明朝" w:hAnsi="ＭＳ 明朝" w:hint="eastAsia"/>
                <w:sz w:val="24"/>
                <w:szCs w:val="24"/>
              </w:rPr>
              <w:t>申込者</w:t>
            </w:r>
          </w:p>
        </w:tc>
        <w:tc>
          <w:tcPr>
            <w:tcW w:w="992" w:type="dxa"/>
          </w:tcPr>
          <w:p w14:paraId="214F4749" w14:textId="77777777" w:rsidR="00BF7422" w:rsidRPr="00F222EA" w:rsidRDefault="00BF7422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FD6C43" w14:textId="7BDE6536" w:rsidR="00BF7422" w:rsidRPr="00F222EA" w:rsidRDefault="00BF7422" w:rsidP="00BF74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2EA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  <w:p w14:paraId="4F925643" w14:textId="4AA1192A" w:rsidR="00BF7422" w:rsidRPr="00F222EA" w:rsidRDefault="00BF7422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C041B36" w14:textId="487BD05D" w:rsidR="00BF7422" w:rsidRPr="00F222EA" w:rsidRDefault="00BF7422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22E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BF7422" w:rsidRPr="00F222EA" w14:paraId="1267134B" w14:textId="77777777" w:rsidTr="002741A1">
        <w:tc>
          <w:tcPr>
            <w:tcW w:w="988" w:type="dxa"/>
            <w:vMerge/>
          </w:tcPr>
          <w:p w14:paraId="590CE128" w14:textId="77777777" w:rsidR="00BF7422" w:rsidRPr="00F222EA" w:rsidRDefault="00BF7422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99BCEB" w14:textId="77777777" w:rsidR="00BF7422" w:rsidRPr="00F222EA" w:rsidRDefault="00BF7422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517014" w14:textId="37456271" w:rsidR="00BF7422" w:rsidRPr="00F222EA" w:rsidRDefault="00BF7422" w:rsidP="00BF74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2EA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  <w:p w14:paraId="5E26B3A4" w14:textId="352F09DA" w:rsidR="00BF7422" w:rsidRPr="00F222EA" w:rsidRDefault="00BF7422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DC67AF0" w14:textId="360A6E8F" w:rsidR="00BF7422" w:rsidRPr="00F222EA" w:rsidRDefault="00BF7422" w:rsidP="00757990">
            <w:pPr>
              <w:ind w:right="86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990" w:rsidRPr="00F222EA" w14:paraId="26D41826" w14:textId="77777777" w:rsidTr="002741A1">
        <w:tc>
          <w:tcPr>
            <w:tcW w:w="988" w:type="dxa"/>
            <w:vMerge w:val="restart"/>
          </w:tcPr>
          <w:p w14:paraId="5F9D1FA7" w14:textId="77777777" w:rsidR="00757990" w:rsidRPr="00F222EA" w:rsidRDefault="00757990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AAE0AA" w14:textId="77777777" w:rsidR="00757990" w:rsidRPr="00F222EA" w:rsidRDefault="00757990" w:rsidP="0024485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79BF37" w14:textId="77777777" w:rsidR="00757990" w:rsidRPr="00F222EA" w:rsidRDefault="00757990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22EA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992" w:type="dxa"/>
          </w:tcPr>
          <w:p w14:paraId="172CD505" w14:textId="723C067C" w:rsidR="00757990" w:rsidRPr="00F222EA" w:rsidRDefault="00757990" w:rsidP="00757990">
            <w:pPr>
              <w:spacing w:beforeLines="50" w:before="164" w:afterLines="50" w:after="1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2EA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7796" w:type="dxa"/>
          </w:tcPr>
          <w:p w14:paraId="2DF4E3CE" w14:textId="77777777" w:rsidR="00757990" w:rsidRPr="00F222EA" w:rsidRDefault="00757990" w:rsidP="002741A1">
            <w:pPr>
              <w:spacing w:beforeLines="50" w:before="164" w:afterLines="50" w:after="16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990" w:rsidRPr="00F222EA" w14:paraId="06B58FA5" w14:textId="77777777" w:rsidTr="002741A1">
        <w:tc>
          <w:tcPr>
            <w:tcW w:w="988" w:type="dxa"/>
            <w:vMerge/>
          </w:tcPr>
          <w:p w14:paraId="31AF3A21" w14:textId="77777777" w:rsidR="00757990" w:rsidRPr="00F222EA" w:rsidRDefault="00757990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95AC13" w14:textId="1EE478AD" w:rsidR="00757990" w:rsidRPr="00F222EA" w:rsidRDefault="00757990" w:rsidP="00757990">
            <w:pPr>
              <w:spacing w:beforeLines="50" w:before="164" w:afterLines="50" w:after="1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2EA"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</w:tc>
        <w:tc>
          <w:tcPr>
            <w:tcW w:w="7796" w:type="dxa"/>
          </w:tcPr>
          <w:p w14:paraId="29F7138B" w14:textId="77777777" w:rsidR="00757990" w:rsidRPr="00F222EA" w:rsidRDefault="00757990" w:rsidP="002741A1">
            <w:pPr>
              <w:spacing w:beforeLines="50" w:before="164" w:afterLines="50" w:after="164"/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990" w:rsidRPr="00F222EA" w14:paraId="73B5C21B" w14:textId="77777777" w:rsidTr="002741A1">
        <w:tc>
          <w:tcPr>
            <w:tcW w:w="988" w:type="dxa"/>
            <w:vMerge/>
          </w:tcPr>
          <w:p w14:paraId="7E545FBD" w14:textId="77777777" w:rsidR="00757990" w:rsidRPr="00F222EA" w:rsidRDefault="00757990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ABC3BD" w14:textId="3DF649DB" w:rsidR="00757990" w:rsidRPr="00F222EA" w:rsidRDefault="00757990" w:rsidP="00757990">
            <w:pPr>
              <w:spacing w:beforeLines="50" w:before="164" w:afterLines="50" w:after="1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2EA"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7796" w:type="dxa"/>
          </w:tcPr>
          <w:p w14:paraId="3380EAA0" w14:textId="77777777" w:rsidR="00757990" w:rsidRPr="00F222EA" w:rsidRDefault="00757990" w:rsidP="002741A1">
            <w:pPr>
              <w:spacing w:beforeLines="50" w:before="164" w:afterLines="50" w:after="16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BEBF3A6" w14:textId="0261FDC9" w:rsidR="00BF7422" w:rsidRPr="00F222EA" w:rsidRDefault="00BF7422" w:rsidP="00DA58EF">
      <w:pPr>
        <w:rPr>
          <w:rFonts w:ascii="ＭＳ 明朝" w:eastAsia="ＭＳ 明朝" w:hAnsi="ＭＳ 明朝"/>
          <w:sz w:val="24"/>
          <w:szCs w:val="24"/>
        </w:rPr>
      </w:pPr>
      <w:r w:rsidRPr="00F222EA">
        <w:rPr>
          <w:rFonts w:ascii="ＭＳ 明朝" w:eastAsia="ＭＳ 明朝" w:hAnsi="ＭＳ 明朝" w:hint="eastAsia"/>
          <w:sz w:val="24"/>
          <w:szCs w:val="24"/>
        </w:rPr>
        <w:t>※法人の場合は、名称及び代表者名</w:t>
      </w:r>
    </w:p>
    <w:p w14:paraId="4BE20FE5" w14:textId="77777777" w:rsidR="00757990" w:rsidRPr="00757990" w:rsidRDefault="00757990" w:rsidP="00DA58E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988"/>
        <w:gridCol w:w="992"/>
        <w:gridCol w:w="7796"/>
      </w:tblGrid>
      <w:tr w:rsidR="00757990" w:rsidRPr="00F222EA" w14:paraId="417C1499" w14:textId="77777777" w:rsidTr="002741A1">
        <w:tc>
          <w:tcPr>
            <w:tcW w:w="988" w:type="dxa"/>
            <w:vMerge w:val="restart"/>
          </w:tcPr>
          <w:p w14:paraId="0201F866" w14:textId="77777777" w:rsidR="00757990" w:rsidRPr="00F222EA" w:rsidRDefault="00757990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A73BC8" w14:textId="35524B6A" w:rsidR="00757990" w:rsidRPr="00F222EA" w:rsidRDefault="00757990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AD4C5B" w14:textId="77777777" w:rsidR="00757990" w:rsidRPr="00F222EA" w:rsidRDefault="00757990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57440E" w14:textId="77777777" w:rsidR="00757990" w:rsidRPr="00F222EA" w:rsidRDefault="00757990" w:rsidP="0024485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6FFB9C" w14:textId="77777777" w:rsidR="00757990" w:rsidRPr="00F222EA" w:rsidRDefault="00757990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Pr="00F222EA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  <w:p w14:paraId="57143FB3" w14:textId="77777777" w:rsidR="00757990" w:rsidRPr="00F222EA" w:rsidRDefault="00757990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B09313" w14:textId="60DAB6CF" w:rsidR="00757990" w:rsidRPr="00F222EA" w:rsidRDefault="00757990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A5DA9B" w14:textId="1D28CEDF" w:rsidR="00757990" w:rsidRPr="00F222EA" w:rsidRDefault="00757990" w:rsidP="00757990">
            <w:pPr>
              <w:spacing w:beforeLines="50" w:before="164" w:afterLines="50" w:after="1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7796" w:type="dxa"/>
          </w:tcPr>
          <w:p w14:paraId="0CC01F43" w14:textId="726BBAD8" w:rsidR="00757990" w:rsidRPr="00F222EA" w:rsidRDefault="00757990" w:rsidP="002741A1">
            <w:pPr>
              <w:spacing w:beforeLines="50" w:before="164" w:afterLines="50" w:after="16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990" w:rsidRPr="00F222EA" w14:paraId="37941595" w14:textId="77777777" w:rsidTr="002741A1">
        <w:tc>
          <w:tcPr>
            <w:tcW w:w="988" w:type="dxa"/>
            <w:vMerge/>
          </w:tcPr>
          <w:p w14:paraId="502F0174" w14:textId="1FBAD5C2" w:rsidR="00757990" w:rsidRPr="00F222EA" w:rsidRDefault="00757990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6329BD" w14:textId="4194F3D0" w:rsidR="00757990" w:rsidRPr="00F222EA" w:rsidRDefault="00757990" w:rsidP="00757990">
            <w:pPr>
              <w:spacing w:beforeLines="50" w:before="164" w:afterLines="50" w:after="1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2EA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7796" w:type="dxa"/>
          </w:tcPr>
          <w:p w14:paraId="564531CB" w14:textId="77777777" w:rsidR="00757990" w:rsidRPr="00F222EA" w:rsidRDefault="00757990" w:rsidP="002741A1">
            <w:pPr>
              <w:spacing w:beforeLines="50" w:before="164" w:afterLines="50" w:after="164"/>
              <w:ind w:right="86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990" w:rsidRPr="00F222EA" w14:paraId="5C2F97EA" w14:textId="77777777" w:rsidTr="002741A1">
        <w:tc>
          <w:tcPr>
            <w:tcW w:w="988" w:type="dxa"/>
            <w:vMerge/>
          </w:tcPr>
          <w:p w14:paraId="0A9122F8" w14:textId="4C7C255C" w:rsidR="00757990" w:rsidRPr="00F222EA" w:rsidRDefault="00757990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E36D09" w14:textId="0A5A5240" w:rsidR="00757990" w:rsidRPr="00F222EA" w:rsidRDefault="00757990" w:rsidP="00757990">
            <w:pPr>
              <w:spacing w:beforeLines="50" w:before="164" w:afterLines="50" w:after="1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7796" w:type="dxa"/>
          </w:tcPr>
          <w:p w14:paraId="0BDA9916" w14:textId="77777777" w:rsidR="00757990" w:rsidRPr="00F222EA" w:rsidRDefault="00757990" w:rsidP="002741A1">
            <w:pPr>
              <w:spacing w:beforeLines="50" w:before="164" w:afterLines="50" w:after="16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990" w:rsidRPr="00F222EA" w14:paraId="352C8F12" w14:textId="77777777" w:rsidTr="002741A1">
        <w:tc>
          <w:tcPr>
            <w:tcW w:w="988" w:type="dxa"/>
            <w:vMerge/>
          </w:tcPr>
          <w:p w14:paraId="28E3CB51" w14:textId="77777777" w:rsidR="00757990" w:rsidRPr="00F222EA" w:rsidRDefault="00757990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CF7FA4" w14:textId="46121301" w:rsidR="00757990" w:rsidRPr="00F222EA" w:rsidRDefault="00757990" w:rsidP="00757990">
            <w:pPr>
              <w:spacing w:beforeLines="50" w:before="164" w:afterLines="50" w:after="1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2EA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7796" w:type="dxa"/>
          </w:tcPr>
          <w:p w14:paraId="0A608DCC" w14:textId="77777777" w:rsidR="00757990" w:rsidRPr="00F222EA" w:rsidRDefault="00757990" w:rsidP="002741A1">
            <w:pPr>
              <w:spacing w:beforeLines="50" w:before="164" w:afterLines="50" w:after="164"/>
              <w:ind w:right="86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7990" w:rsidRPr="00F222EA" w14:paraId="05D06C49" w14:textId="77777777" w:rsidTr="002741A1">
        <w:tc>
          <w:tcPr>
            <w:tcW w:w="988" w:type="dxa"/>
            <w:vMerge/>
          </w:tcPr>
          <w:p w14:paraId="5627D123" w14:textId="131E24DE" w:rsidR="00757990" w:rsidRPr="00F222EA" w:rsidRDefault="00757990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C866E1" w14:textId="3E6FD838" w:rsidR="00757990" w:rsidRPr="00F222EA" w:rsidRDefault="00757990" w:rsidP="00757990">
            <w:pPr>
              <w:spacing w:beforeLines="50" w:before="164" w:afterLines="50" w:after="1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7796" w:type="dxa"/>
          </w:tcPr>
          <w:p w14:paraId="441F74CB" w14:textId="77777777" w:rsidR="00757990" w:rsidRPr="00F222EA" w:rsidRDefault="00757990" w:rsidP="002741A1">
            <w:pPr>
              <w:spacing w:beforeLines="50" w:before="164" w:afterLines="50" w:after="16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A0DDD5E" w14:textId="77777777" w:rsidR="00BF7422" w:rsidRPr="00F222EA" w:rsidRDefault="00BF7422" w:rsidP="00DA58EF">
      <w:pPr>
        <w:rPr>
          <w:rFonts w:ascii="ＭＳ 明朝" w:eastAsia="ＭＳ 明朝" w:hAnsi="ＭＳ 明朝"/>
          <w:sz w:val="24"/>
          <w:szCs w:val="24"/>
        </w:rPr>
      </w:pPr>
    </w:p>
    <w:sectPr w:rsidR="00BF7422" w:rsidRPr="00F222EA" w:rsidSect="00F222EA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9840E" w14:textId="77777777" w:rsidR="00347F27" w:rsidRDefault="00347F27" w:rsidP="008F40DD">
      <w:r>
        <w:separator/>
      </w:r>
    </w:p>
  </w:endnote>
  <w:endnote w:type="continuationSeparator" w:id="0">
    <w:p w14:paraId="02F858E9" w14:textId="77777777" w:rsidR="00347F27" w:rsidRDefault="00347F27" w:rsidP="008F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A3F93" w14:textId="77777777" w:rsidR="00347F27" w:rsidRDefault="00347F27" w:rsidP="008F40DD">
      <w:r>
        <w:separator/>
      </w:r>
    </w:p>
  </w:footnote>
  <w:footnote w:type="continuationSeparator" w:id="0">
    <w:p w14:paraId="64144E20" w14:textId="77777777" w:rsidR="00347F27" w:rsidRDefault="00347F27" w:rsidP="008F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4A"/>
    <w:rsid w:val="00004892"/>
    <w:rsid w:val="0000625C"/>
    <w:rsid w:val="0001710D"/>
    <w:rsid w:val="00017E8D"/>
    <w:rsid w:val="000448DF"/>
    <w:rsid w:val="000552B3"/>
    <w:rsid w:val="000652FD"/>
    <w:rsid w:val="0009427C"/>
    <w:rsid w:val="000A7EAA"/>
    <w:rsid w:val="000C688F"/>
    <w:rsid w:val="000D133B"/>
    <w:rsid w:val="000F5F77"/>
    <w:rsid w:val="00140B60"/>
    <w:rsid w:val="00150359"/>
    <w:rsid w:val="00151E2B"/>
    <w:rsid w:val="00152FEB"/>
    <w:rsid w:val="00163035"/>
    <w:rsid w:val="00173DEF"/>
    <w:rsid w:val="0019442E"/>
    <w:rsid w:val="001A0DFA"/>
    <w:rsid w:val="001A15C6"/>
    <w:rsid w:val="001A6A9F"/>
    <w:rsid w:val="001B001D"/>
    <w:rsid w:val="001B7640"/>
    <w:rsid w:val="001C2914"/>
    <w:rsid w:val="001C72B2"/>
    <w:rsid w:val="001D1F1C"/>
    <w:rsid w:val="00200122"/>
    <w:rsid w:val="00210490"/>
    <w:rsid w:val="002153B7"/>
    <w:rsid w:val="00241E8B"/>
    <w:rsid w:val="00265312"/>
    <w:rsid w:val="002657B3"/>
    <w:rsid w:val="00266884"/>
    <w:rsid w:val="002741A1"/>
    <w:rsid w:val="0029228F"/>
    <w:rsid w:val="002B5696"/>
    <w:rsid w:val="002C578C"/>
    <w:rsid w:val="002C6B75"/>
    <w:rsid w:val="002D17FF"/>
    <w:rsid w:val="002E7248"/>
    <w:rsid w:val="002E72D1"/>
    <w:rsid w:val="002E7FEC"/>
    <w:rsid w:val="003022DC"/>
    <w:rsid w:val="00307775"/>
    <w:rsid w:val="00331838"/>
    <w:rsid w:val="00335C2D"/>
    <w:rsid w:val="00347ED5"/>
    <w:rsid w:val="00347F27"/>
    <w:rsid w:val="0036398F"/>
    <w:rsid w:val="003870FF"/>
    <w:rsid w:val="003A09C1"/>
    <w:rsid w:val="003A3519"/>
    <w:rsid w:val="003C6A89"/>
    <w:rsid w:val="003D276B"/>
    <w:rsid w:val="003D2CC1"/>
    <w:rsid w:val="003F305B"/>
    <w:rsid w:val="003F352F"/>
    <w:rsid w:val="00405734"/>
    <w:rsid w:val="00421924"/>
    <w:rsid w:val="00432657"/>
    <w:rsid w:val="004361C8"/>
    <w:rsid w:val="0046495E"/>
    <w:rsid w:val="0048379C"/>
    <w:rsid w:val="00494E06"/>
    <w:rsid w:val="00497C26"/>
    <w:rsid w:val="004C15AD"/>
    <w:rsid w:val="004C221D"/>
    <w:rsid w:val="004C2792"/>
    <w:rsid w:val="00533BE6"/>
    <w:rsid w:val="00542A80"/>
    <w:rsid w:val="00563B4E"/>
    <w:rsid w:val="005641E8"/>
    <w:rsid w:val="00565258"/>
    <w:rsid w:val="00565486"/>
    <w:rsid w:val="00570948"/>
    <w:rsid w:val="00581B68"/>
    <w:rsid w:val="00591C0D"/>
    <w:rsid w:val="005D76BF"/>
    <w:rsid w:val="00600175"/>
    <w:rsid w:val="00611295"/>
    <w:rsid w:val="006145C3"/>
    <w:rsid w:val="00632ACB"/>
    <w:rsid w:val="006348CF"/>
    <w:rsid w:val="00641860"/>
    <w:rsid w:val="00653487"/>
    <w:rsid w:val="00676AAF"/>
    <w:rsid w:val="00676C6A"/>
    <w:rsid w:val="006A29BE"/>
    <w:rsid w:val="006C2B60"/>
    <w:rsid w:val="006D46C0"/>
    <w:rsid w:val="006D523D"/>
    <w:rsid w:val="006E131A"/>
    <w:rsid w:val="006E5E39"/>
    <w:rsid w:val="006F3581"/>
    <w:rsid w:val="00712AFB"/>
    <w:rsid w:val="00717A9E"/>
    <w:rsid w:val="00724B9A"/>
    <w:rsid w:val="00754651"/>
    <w:rsid w:val="00757990"/>
    <w:rsid w:val="00760393"/>
    <w:rsid w:val="007718C1"/>
    <w:rsid w:val="00786481"/>
    <w:rsid w:val="00796E96"/>
    <w:rsid w:val="007A0E13"/>
    <w:rsid w:val="007A21DF"/>
    <w:rsid w:val="007C2F07"/>
    <w:rsid w:val="007D6743"/>
    <w:rsid w:val="007D6E97"/>
    <w:rsid w:val="007E5D73"/>
    <w:rsid w:val="007E7548"/>
    <w:rsid w:val="008050DD"/>
    <w:rsid w:val="00834712"/>
    <w:rsid w:val="00834F16"/>
    <w:rsid w:val="00837316"/>
    <w:rsid w:val="00851A66"/>
    <w:rsid w:val="008723F6"/>
    <w:rsid w:val="00880F89"/>
    <w:rsid w:val="00890EE9"/>
    <w:rsid w:val="008D2211"/>
    <w:rsid w:val="008E1250"/>
    <w:rsid w:val="008E4BDE"/>
    <w:rsid w:val="008E7B9B"/>
    <w:rsid w:val="008F40DD"/>
    <w:rsid w:val="008F6869"/>
    <w:rsid w:val="00912FE9"/>
    <w:rsid w:val="009211FE"/>
    <w:rsid w:val="00927A4F"/>
    <w:rsid w:val="00937F52"/>
    <w:rsid w:val="009423BE"/>
    <w:rsid w:val="009612C7"/>
    <w:rsid w:val="00970028"/>
    <w:rsid w:val="009822AC"/>
    <w:rsid w:val="00A3134A"/>
    <w:rsid w:val="00A57B86"/>
    <w:rsid w:val="00A616D2"/>
    <w:rsid w:val="00A7153E"/>
    <w:rsid w:val="00A95118"/>
    <w:rsid w:val="00AA277B"/>
    <w:rsid w:val="00AA7DA8"/>
    <w:rsid w:val="00AB5433"/>
    <w:rsid w:val="00AC70CB"/>
    <w:rsid w:val="00B02683"/>
    <w:rsid w:val="00B0365E"/>
    <w:rsid w:val="00B0590C"/>
    <w:rsid w:val="00B41E19"/>
    <w:rsid w:val="00B45D69"/>
    <w:rsid w:val="00B5563B"/>
    <w:rsid w:val="00B55F4F"/>
    <w:rsid w:val="00B611B9"/>
    <w:rsid w:val="00B767EA"/>
    <w:rsid w:val="00BD08A9"/>
    <w:rsid w:val="00BD2E3F"/>
    <w:rsid w:val="00BE4D5F"/>
    <w:rsid w:val="00BF7422"/>
    <w:rsid w:val="00C3113C"/>
    <w:rsid w:val="00C31E40"/>
    <w:rsid w:val="00C62AF5"/>
    <w:rsid w:val="00C73610"/>
    <w:rsid w:val="00C80F31"/>
    <w:rsid w:val="00C855D7"/>
    <w:rsid w:val="00C87237"/>
    <w:rsid w:val="00CB0BD9"/>
    <w:rsid w:val="00CD0AEA"/>
    <w:rsid w:val="00CE2DF0"/>
    <w:rsid w:val="00CF0053"/>
    <w:rsid w:val="00D12DCF"/>
    <w:rsid w:val="00D36BCC"/>
    <w:rsid w:val="00D4427E"/>
    <w:rsid w:val="00D85DC5"/>
    <w:rsid w:val="00D8704F"/>
    <w:rsid w:val="00DA58EF"/>
    <w:rsid w:val="00DD1E97"/>
    <w:rsid w:val="00DD54EF"/>
    <w:rsid w:val="00DE019F"/>
    <w:rsid w:val="00DE4369"/>
    <w:rsid w:val="00DE4BFF"/>
    <w:rsid w:val="00E305D4"/>
    <w:rsid w:val="00E33B67"/>
    <w:rsid w:val="00E451C8"/>
    <w:rsid w:val="00E523CA"/>
    <w:rsid w:val="00E529AB"/>
    <w:rsid w:val="00E574B7"/>
    <w:rsid w:val="00E636F3"/>
    <w:rsid w:val="00EA4A71"/>
    <w:rsid w:val="00EB40E4"/>
    <w:rsid w:val="00EB596A"/>
    <w:rsid w:val="00EC61F5"/>
    <w:rsid w:val="00EE3BFC"/>
    <w:rsid w:val="00EE4B5E"/>
    <w:rsid w:val="00EE7031"/>
    <w:rsid w:val="00EF41CE"/>
    <w:rsid w:val="00F03CA0"/>
    <w:rsid w:val="00F06510"/>
    <w:rsid w:val="00F07FC9"/>
    <w:rsid w:val="00F14531"/>
    <w:rsid w:val="00F222EA"/>
    <w:rsid w:val="00F22965"/>
    <w:rsid w:val="00F231FF"/>
    <w:rsid w:val="00F3020E"/>
    <w:rsid w:val="00F43263"/>
    <w:rsid w:val="00F433B9"/>
    <w:rsid w:val="00F70C53"/>
    <w:rsid w:val="00F84005"/>
    <w:rsid w:val="00FC30E7"/>
    <w:rsid w:val="00FC516E"/>
    <w:rsid w:val="00FD4132"/>
    <w:rsid w:val="00FD61BC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068BA"/>
  <w15:chartTrackingRefBased/>
  <w15:docId w15:val="{DEDFFCA3-B7E8-4190-A66E-986885B1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34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3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34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34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34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34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134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134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34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13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3134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3134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3134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31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134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3134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13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313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134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3134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313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3134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3134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F40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40DD"/>
  </w:style>
  <w:style w:type="paragraph" w:styleId="ac">
    <w:name w:val="footer"/>
    <w:basedOn w:val="a"/>
    <w:link w:val="ad"/>
    <w:uiPriority w:val="99"/>
    <w:unhideWhenUsed/>
    <w:rsid w:val="008F40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40DD"/>
  </w:style>
  <w:style w:type="table" w:styleId="ae">
    <w:name w:val="Table Grid"/>
    <w:basedOn w:val="a1"/>
    <w:uiPriority w:val="39"/>
    <w:rsid w:val="00F8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652FD"/>
  </w:style>
  <w:style w:type="character" w:customStyle="1" w:styleId="af0">
    <w:name w:val="日付 (文字)"/>
    <w:basedOn w:val="a0"/>
    <w:link w:val="af"/>
    <w:uiPriority w:val="99"/>
    <w:semiHidden/>
    <w:rsid w:val="0006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354F-58AD-4CE8-97F1-66F83973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柚木崎 陽介</dc:creator>
  <cp:keywords/>
  <dc:description/>
  <cp:lastModifiedBy>柚木崎 陽介</cp:lastModifiedBy>
  <cp:revision>100</cp:revision>
  <cp:lastPrinted>2026-06-08T02:36:00Z</cp:lastPrinted>
  <dcterms:created xsi:type="dcterms:W3CDTF">2024-04-08T03:24:00Z</dcterms:created>
  <dcterms:modified xsi:type="dcterms:W3CDTF">2026-06-08T02:37:00Z</dcterms:modified>
</cp:coreProperties>
</file>